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4226132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6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82904" w:rsidP="00F44BF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8.06.2021</w:t>
                </w:r>
              </w:p>
            </w:tc>
          </w:sdtContent>
        </w:sdt>
        <w:permEnd w:id="74226132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38230445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861EB" w:rsidP="007861E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E82904">
                  <w:rPr>
                    <w:rStyle w:val="31"/>
                  </w:rPr>
                  <w:t>200</w:t>
                </w:r>
              </w:p>
            </w:tc>
          </w:sdtContent>
        </w:sdt>
        <w:permEnd w:id="3823044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2504438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0667F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создании, содержании</w:t>
                </w:r>
                <w:r w:rsidR="00F44BF6">
                  <w:rPr>
                    <w:rStyle w:val="41"/>
                  </w:rPr>
                  <w:t xml:space="preserve"> и использования</w:t>
                </w:r>
                <w:r>
                  <w:rPr>
                    <w:rStyle w:val="41"/>
                  </w:rPr>
                  <w:t xml:space="preserve"> запасов</w:t>
                </w:r>
                <w:r w:rsidR="009200D3" w:rsidRPr="009200D3">
                  <w:rPr>
                    <w:rStyle w:val="41"/>
                  </w:rPr>
                  <w:t xml:space="preserve"> материально-технических, продовольственных, медицинск</w:t>
                </w:r>
                <w:r w:rsidR="009200D3">
                  <w:rPr>
                    <w:rStyle w:val="41"/>
                  </w:rPr>
                  <w:t>их и иных средств в</w:t>
                </w:r>
                <w:r w:rsidR="00F70025">
                  <w:rPr>
                    <w:rStyle w:val="41"/>
                  </w:rPr>
                  <w:t xml:space="preserve"> целях гражданской обороны в</w:t>
                </w:r>
                <w:r w:rsidR="009200D3">
                  <w:rPr>
                    <w:rStyle w:val="41"/>
                  </w:rPr>
                  <w:t xml:space="preserve"> </w:t>
                </w:r>
                <w:proofErr w:type="spellStart"/>
                <w:r w:rsidR="009200D3">
                  <w:rPr>
                    <w:rStyle w:val="41"/>
                  </w:rPr>
                  <w:t>Табунском</w:t>
                </w:r>
                <w:proofErr w:type="spellEnd"/>
                <w:r w:rsidR="00F44BF6">
                  <w:rPr>
                    <w:rStyle w:val="41"/>
                  </w:rPr>
                  <w:t xml:space="preserve"> районе</w:t>
                </w:r>
              </w:p>
            </w:tc>
          </w:sdtContent>
        </w:sdt>
        <w:permEnd w:id="19250443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708747445" w:edGrp="everyone"/>
    <w:p w:rsidR="005675F2" w:rsidRPr="00BA1832" w:rsidRDefault="00E82904" w:rsidP="00BA1832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9200D3" w:rsidRPr="009200D3">
            <w:rPr>
              <w:sz w:val="28"/>
            </w:rPr>
            <w:t>Во испо</w:t>
          </w:r>
          <w:r w:rsidR="009200D3">
            <w:rPr>
              <w:sz w:val="28"/>
            </w:rPr>
            <w:t>лнение Федеральных законов  Российской Федерации от 12.02.1998 № 28-ФЗ «О гражданской обороне», от 06.10.2003 № 131-ФЗ «</w:t>
          </w:r>
          <w:r w:rsidR="009200D3" w:rsidRPr="009200D3">
            <w:rPr>
              <w:sz w:val="28"/>
            </w:rPr>
            <w:t>Об общих принципах организации местного самоуп</w:t>
          </w:r>
          <w:r w:rsidR="009200D3">
            <w:rPr>
              <w:sz w:val="28"/>
            </w:rPr>
            <w:t>равления в Российской Федерации»</w:t>
          </w:r>
          <w:r w:rsidR="009200D3" w:rsidRPr="009200D3">
            <w:rPr>
              <w:sz w:val="28"/>
            </w:rPr>
            <w:t>, постановления П</w:t>
          </w:r>
          <w:r w:rsidR="009200D3">
            <w:rPr>
              <w:sz w:val="28"/>
            </w:rPr>
            <w:t>равительства РФ от 27.04.2000 № 379 «</w:t>
          </w:r>
          <w:r w:rsidR="009200D3" w:rsidRPr="009200D3">
            <w:rPr>
              <w:sz w:val="28"/>
            </w:rPr>
            <w:t>О накоплении и использова</w:t>
          </w:r>
          <w:r w:rsidR="009200D3">
            <w:rPr>
              <w:sz w:val="28"/>
            </w:rPr>
            <w:t xml:space="preserve">нии в целях гражданской обороны </w:t>
          </w:r>
          <w:r w:rsidR="009200D3" w:rsidRPr="009200D3">
            <w:rPr>
              <w:sz w:val="28"/>
            </w:rPr>
            <w:t>зап</w:t>
          </w:r>
          <w:r w:rsidR="009200D3">
            <w:rPr>
              <w:sz w:val="28"/>
            </w:rPr>
            <w:t xml:space="preserve">асов материально-технических, </w:t>
          </w:r>
          <w:r w:rsidR="009200D3" w:rsidRPr="009200D3">
            <w:rPr>
              <w:sz w:val="28"/>
            </w:rPr>
            <w:t>продовольств</w:t>
          </w:r>
          <w:r w:rsidR="009200D3">
            <w:rPr>
              <w:sz w:val="28"/>
            </w:rPr>
            <w:t>енных, медицинских и иных средств</w:t>
          </w:r>
          <w:r w:rsidR="009200D3" w:rsidRPr="009200D3">
            <w:rPr>
              <w:sz w:val="28"/>
            </w:rPr>
            <w:t>»</w:t>
          </w:r>
        </w:sdtContent>
      </w:sdt>
      <w:permEnd w:id="1708747445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78377330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BA1832" w:rsidRDefault="00F44BF6" w:rsidP="00BA1832">
          <w:pPr>
            <w:pStyle w:val="ab"/>
            <w:numPr>
              <w:ilvl w:val="0"/>
              <w:numId w:val="20"/>
            </w:numPr>
            <w:jc w:val="both"/>
            <w:rPr>
              <w:rStyle w:val="31"/>
            </w:rPr>
          </w:pPr>
          <w:r>
            <w:rPr>
              <w:rStyle w:val="31"/>
            </w:rPr>
            <w:t>Утвердить П</w:t>
          </w:r>
          <w:r w:rsidR="008340E5">
            <w:rPr>
              <w:rStyle w:val="31"/>
            </w:rPr>
            <w:t xml:space="preserve">оложение </w:t>
          </w:r>
          <w:r>
            <w:rPr>
              <w:rStyle w:val="31"/>
            </w:rPr>
            <w:t>о создании, содержании</w:t>
          </w:r>
          <w:r w:rsidR="00BA1832" w:rsidRPr="00BA1832">
            <w:rPr>
              <w:rStyle w:val="31"/>
            </w:rPr>
            <w:t xml:space="preserve"> и использов</w:t>
          </w:r>
          <w:r>
            <w:rPr>
              <w:rStyle w:val="31"/>
            </w:rPr>
            <w:t>ания</w:t>
          </w:r>
          <w:r w:rsidR="008340E5">
            <w:rPr>
              <w:rStyle w:val="31"/>
            </w:rPr>
            <w:t xml:space="preserve"> </w:t>
          </w:r>
          <w:r w:rsidR="00BA1832" w:rsidRPr="00BA1832">
            <w:rPr>
              <w:rStyle w:val="31"/>
            </w:rPr>
            <w:t>з</w:t>
          </w:r>
          <w:r w:rsidR="008340E5">
            <w:rPr>
              <w:rStyle w:val="31"/>
            </w:rPr>
            <w:t xml:space="preserve">апасов </w:t>
          </w:r>
          <w:r w:rsidR="00BA1832" w:rsidRPr="00BA1832">
            <w:rPr>
              <w:rStyle w:val="31"/>
            </w:rPr>
            <w:t>материально-технических, продовольственных, медицинск</w:t>
          </w:r>
          <w:r w:rsidR="00BA1832">
            <w:rPr>
              <w:rStyle w:val="31"/>
            </w:rPr>
            <w:t xml:space="preserve">их и иных средств </w:t>
          </w:r>
          <w:r w:rsidR="00E0667F">
            <w:rPr>
              <w:rStyle w:val="31"/>
            </w:rPr>
            <w:t xml:space="preserve">в </w:t>
          </w:r>
          <w:r w:rsidR="008340E5">
            <w:rPr>
              <w:rStyle w:val="31"/>
            </w:rPr>
            <w:t xml:space="preserve">целях гражданской обороны в </w:t>
          </w:r>
          <w:proofErr w:type="spellStart"/>
          <w:r w:rsidR="008340E5">
            <w:rPr>
              <w:rStyle w:val="31"/>
            </w:rPr>
            <w:t>Табунском</w:t>
          </w:r>
          <w:proofErr w:type="spellEnd"/>
          <w:r w:rsidR="008340E5">
            <w:rPr>
              <w:rStyle w:val="31"/>
            </w:rPr>
            <w:t xml:space="preserve"> районе </w:t>
          </w:r>
          <w:r w:rsidR="00E0667F">
            <w:rPr>
              <w:rStyle w:val="31"/>
            </w:rPr>
            <w:t>(приложение 1).</w:t>
          </w:r>
        </w:p>
        <w:p w:rsidR="00506A05" w:rsidRPr="00BA1832" w:rsidRDefault="00506A05" w:rsidP="00506A05">
          <w:pPr>
            <w:jc w:val="both"/>
            <w:rPr>
              <w:rStyle w:val="31"/>
            </w:rPr>
          </w:pPr>
        </w:p>
        <w:p w:rsidR="00B84626" w:rsidRPr="00BA1832" w:rsidRDefault="00E0667F" w:rsidP="00BA183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твердить номенклатуру и объем запасов материально-технических, продовольственных, медицинских и иных средств Табунского района, создаваемых в целях гражданской обо</w:t>
          </w:r>
          <w:r w:rsidR="00F70025">
            <w:rPr>
              <w:rStyle w:val="31"/>
            </w:rPr>
            <w:t>роны (приложение 2).</w:t>
          </w:r>
          <w:r>
            <w:rPr>
              <w:rStyle w:val="31"/>
            </w:rPr>
            <w:t xml:space="preserve"> </w:t>
          </w:r>
          <w:r w:rsidR="00CA7B2E">
            <w:rPr>
              <w:rStyle w:val="31"/>
            </w:rPr>
            <w:t xml:space="preserve"> </w:t>
          </w:r>
          <w:r w:rsidR="00B84626">
            <w:rPr>
              <w:rStyle w:val="31"/>
            </w:rPr>
            <w:t xml:space="preserve"> </w:t>
          </w:r>
        </w:p>
        <w:p w:rsidR="008D3417" w:rsidRDefault="00BA1832" w:rsidP="00506A05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BA1832">
            <w:rPr>
              <w:rStyle w:val="31"/>
              <w:szCs w:val="28"/>
            </w:rPr>
            <w:t>Постановление админист</w:t>
          </w:r>
          <w:r w:rsidR="00506A05">
            <w:rPr>
              <w:rStyle w:val="31"/>
              <w:szCs w:val="28"/>
            </w:rPr>
            <w:t>рации района от 24.07.2017 № 187 «</w:t>
          </w:r>
          <w:r w:rsidR="00506A05" w:rsidRPr="00506A05">
            <w:rPr>
              <w:rStyle w:val="31"/>
              <w:szCs w:val="28"/>
            </w:rPr>
            <w:t xml:space="preserve">Об утверждении Положения о накоплении и использовании в целях гражданской обороны запасов материально-технических, продовольственных, медицинских и иных средств в </w:t>
          </w:r>
          <w:proofErr w:type="spellStart"/>
          <w:r w:rsidR="00506A05" w:rsidRPr="00506A05">
            <w:rPr>
              <w:rStyle w:val="31"/>
              <w:szCs w:val="28"/>
            </w:rPr>
            <w:t>Табунском</w:t>
          </w:r>
          <w:proofErr w:type="spellEnd"/>
          <w:r w:rsidR="00506A05" w:rsidRPr="00506A05">
            <w:rPr>
              <w:rStyle w:val="31"/>
              <w:szCs w:val="28"/>
            </w:rPr>
            <w:t xml:space="preserve"> районе» </w:t>
          </w:r>
          <w:r w:rsidR="00506A05">
            <w:rPr>
              <w:rStyle w:val="31"/>
              <w:szCs w:val="28"/>
            </w:rPr>
            <w:t xml:space="preserve">считать </w:t>
          </w:r>
          <w:r>
            <w:rPr>
              <w:rStyle w:val="31"/>
              <w:szCs w:val="28"/>
            </w:rPr>
            <w:t>утратившим силу;</w:t>
          </w:r>
        </w:p>
        <w:p w:rsidR="0037097F" w:rsidRPr="008D3417" w:rsidRDefault="008D3417" w:rsidP="008D341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  <w:szCs w:val="28"/>
            </w:rPr>
            <w:t>Контроль за исполнением настоящего постановления возложить на начальника отдела по делам гражданской обороны, чрезвычайным ситуациям и мобилизацион</w:t>
          </w:r>
          <w:r w:rsidR="00506A05">
            <w:rPr>
              <w:rStyle w:val="31"/>
              <w:szCs w:val="28"/>
            </w:rPr>
            <w:t>ной работе администрации района (Петухов Ю.Г.).</w:t>
          </w:r>
        </w:p>
      </w:sdtContent>
    </w:sdt>
    <w:permEnd w:id="78377330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547110408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547110408" w:displacedByCustomXml="prev"/>
        <w:permStart w:id="111026251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110262519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1438" w:rsidRPr="006638B4" w:rsidRDefault="00801438" w:rsidP="00801438">
      <w:pPr>
        <w:ind w:left="4962"/>
        <w:jc w:val="both"/>
        <w:rPr>
          <w:sz w:val="28"/>
          <w:szCs w:val="28"/>
        </w:rPr>
      </w:pPr>
      <w:permStart w:id="1602583185" w:edGrp="everyone"/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801438" w:rsidRDefault="00801438" w:rsidP="00801438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>к постановлению администрации Табунского района Алтайского края</w:t>
      </w:r>
    </w:p>
    <w:p w:rsidR="006638B4" w:rsidRDefault="00801438" w:rsidP="001556B4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89FA8C5493744429A8A776870C265F0"/>
          </w:placeholder>
          <w:date w:fullDate="2021-06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82904">
            <w:rPr>
              <w:sz w:val="28"/>
              <w:szCs w:val="28"/>
            </w:rPr>
            <w:t>18.06.2021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E0D58A3E9440EAB2487DC2B54E8654"/>
          </w:placeholder>
          <w:text/>
        </w:sdtPr>
        <w:sdtEndPr/>
        <w:sdtContent>
          <w:r w:rsidR="00E82904">
            <w:rPr>
              <w:sz w:val="28"/>
              <w:szCs w:val="28"/>
            </w:rPr>
            <w:t>200</w:t>
          </w:r>
        </w:sdtContent>
      </w:sdt>
    </w:p>
    <w:permEnd w:id="1602583185"/>
    <w:p w:rsidR="006638B4" w:rsidRDefault="006638B4" w:rsidP="006638B4">
      <w:pPr>
        <w:ind w:left="5103"/>
        <w:jc w:val="both"/>
        <w:rPr>
          <w:sz w:val="28"/>
          <w:szCs w:val="28"/>
        </w:rPr>
      </w:pPr>
    </w:p>
    <w:p w:rsidR="00416599" w:rsidRDefault="00416599" w:rsidP="0041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ЛОЖЕНИЕ</w:t>
      </w:r>
    </w:p>
    <w:permStart w:id="281040321" w:edGrp="everyone" w:displacedByCustomXml="next"/>
    <w:sdt>
      <w:sdtPr>
        <w:rPr>
          <w:color w:val="000000"/>
          <w:spacing w:val="-9"/>
          <w:sz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F44BF6" w:rsidP="001556B4">
          <w:pPr>
            <w:jc w:val="center"/>
            <w:rPr>
              <w:sz w:val="28"/>
              <w:szCs w:val="28"/>
            </w:rPr>
          </w:pPr>
          <w:r>
            <w:rPr>
              <w:color w:val="000000"/>
              <w:spacing w:val="-9"/>
              <w:sz w:val="28"/>
            </w:rPr>
            <w:t>о создании, содержании</w:t>
          </w:r>
          <w:r w:rsidR="001556B4" w:rsidRPr="001556B4">
            <w:rPr>
              <w:color w:val="000000"/>
              <w:spacing w:val="-9"/>
              <w:sz w:val="28"/>
            </w:rPr>
            <w:t xml:space="preserve"> и использов</w:t>
          </w:r>
          <w:r>
            <w:rPr>
              <w:color w:val="000000"/>
              <w:spacing w:val="-9"/>
              <w:sz w:val="28"/>
            </w:rPr>
            <w:t>ания</w:t>
          </w:r>
          <w:r w:rsidR="001556B4" w:rsidRPr="001556B4">
            <w:rPr>
              <w:color w:val="000000"/>
              <w:spacing w:val="-9"/>
              <w:sz w:val="28"/>
            </w:rPr>
            <w:t xml:space="preserve"> запасов материально-технических, продовольственных, медицинских и иных средств в </w:t>
          </w:r>
          <w:r w:rsidR="008340E5">
            <w:rPr>
              <w:color w:val="000000"/>
              <w:spacing w:val="-9"/>
              <w:sz w:val="28"/>
            </w:rPr>
            <w:t xml:space="preserve">целях гражданской обороны в </w:t>
          </w:r>
          <w:proofErr w:type="spellStart"/>
          <w:r w:rsidR="001556B4" w:rsidRPr="001556B4">
            <w:rPr>
              <w:color w:val="000000"/>
              <w:spacing w:val="-9"/>
              <w:sz w:val="28"/>
            </w:rPr>
            <w:t>Табунском</w:t>
          </w:r>
          <w:proofErr w:type="spellEnd"/>
          <w:r w:rsidR="001556B4" w:rsidRPr="001556B4">
            <w:rPr>
              <w:color w:val="000000"/>
              <w:spacing w:val="-9"/>
              <w:sz w:val="28"/>
            </w:rPr>
            <w:t xml:space="preserve"> районе</w:t>
          </w:r>
          <w:r w:rsidR="00416599" w:rsidRPr="001556B4">
            <w:rPr>
              <w:color w:val="000000"/>
              <w:spacing w:val="-9"/>
              <w:sz w:val="28"/>
            </w:rPr>
            <w:t xml:space="preserve"> </w:t>
          </w:r>
        </w:p>
      </w:sdtContent>
    </w:sdt>
    <w:permEnd w:id="281040321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885670236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1556B4" w:rsidRPr="001556B4" w:rsidRDefault="001556B4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r w:rsidRPr="001556B4">
            <w:rPr>
              <w:color w:val="000000"/>
              <w:sz w:val="28"/>
              <w:szCs w:val="28"/>
            </w:rPr>
            <w:t>1. Настоящее Положение, разработанное в соответствии с Федеральным законом "О гражданской обороне</w:t>
          </w:r>
          <w:r w:rsidR="00F44BF6">
            <w:rPr>
              <w:color w:val="000000"/>
              <w:sz w:val="28"/>
              <w:szCs w:val="28"/>
            </w:rPr>
            <w:t>", определяет порядок создания</w:t>
          </w:r>
          <w:r w:rsidRPr="001556B4">
            <w:rPr>
              <w:color w:val="000000"/>
              <w:sz w:val="28"/>
              <w:szCs w:val="28"/>
            </w:rPr>
            <w:t>,</w:t>
          </w:r>
          <w:r w:rsidR="00F44BF6">
            <w:rPr>
              <w:color w:val="000000"/>
              <w:sz w:val="28"/>
              <w:szCs w:val="28"/>
            </w:rPr>
            <w:t xml:space="preserve"> содержания</w:t>
          </w:r>
          <w:r w:rsidRPr="001556B4">
            <w:rPr>
              <w:color w:val="000000"/>
              <w:sz w:val="28"/>
              <w:szCs w:val="28"/>
            </w:rPr>
            <w:t xml:space="preserve"> и использования в целях гражданской обороны запасов материально-технических, продовольственных, медицинских и иных средств (далее именуются - запасы).</w:t>
          </w:r>
        </w:p>
        <w:p w:rsidR="001556B4" w:rsidRPr="001556B4" w:rsidRDefault="001556B4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0" w:name="100048"/>
          <w:bookmarkStart w:id="1" w:name="000001"/>
          <w:bookmarkStart w:id="2" w:name="100011"/>
          <w:bookmarkStart w:id="3" w:name="100039"/>
          <w:bookmarkEnd w:id="0"/>
          <w:bookmarkEnd w:id="1"/>
          <w:bookmarkEnd w:id="2"/>
          <w:bookmarkEnd w:id="3"/>
          <w:r w:rsidRPr="001556B4">
            <w:rPr>
              <w:color w:val="000000"/>
              <w:sz w:val="28"/>
              <w:szCs w:val="28"/>
            </w:rPr>
            <w:t>2. 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спасательных воинских</w:t>
          </w:r>
          <w:r w:rsidR="00F44BF6">
            <w:rPr>
              <w:color w:val="000000"/>
              <w:sz w:val="28"/>
              <w:szCs w:val="28"/>
            </w:rPr>
            <w:t xml:space="preserve"> формирований,</w:t>
          </w:r>
          <w:r w:rsidRPr="001556B4">
            <w:rPr>
              <w:color w:val="000000"/>
              <w:sz w:val="28"/>
              <w:szCs w:val="28"/>
            </w:rPr>
            <w:t xml:space="preserve">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    </w:r>
        </w:p>
        <w:p w:rsidR="001556B4" w:rsidRPr="001556B4" w:rsidRDefault="001556B4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4" w:name="100049"/>
          <w:bookmarkStart w:id="5" w:name="000002"/>
          <w:bookmarkStart w:id="6" w:name="100012"/>
          <w:bookmarkStart w:id="7" w:name="100040"/>
          <w:bookmarkEnd w:id="4"/>
          <w:bookmarkEnd w:id="5"/>
          <w:bookmarkEnd w:id="6"/>
          <w:bookmarkEnd w:id="7"/>
          <w:r w:rsidRPr="001556B4">
            <w:rPr>
              <w:color w:val="000000"/>
              <w:sz w:val="28"/>
              <w:szCs w:val="28"/>
            </w:rPr>
            <w:t>3. Запасы материально-техн</w:t>
          </w:r>
          <w:r w:rsidR="00F44BF6">
            <w:rPr>
              <w:color w:val="000000"/>
              <w:sz w:val="28"/>
              <w:szCs w:val="28"/>
            </w:rPr>
            <w:t>ических средств включают в себя</w:t>
          </w:r>
          <w:r w:rsidRPr="001556B4">
            <w:rPr>
              <w:color w:val="000000"/>
              <w:sz w:val="28"/>
              <w:szCs w:val="28"/>
            </w:rPr>
            <w:t xml:space="preserve"> автотранспортную технику, средства малой механизации, приборы, оборудование и другие средства, предусмотренные табелями оснащения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,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    </w:r>
        </w:p>
        <w:p w:rsidR="001556B4" w:rsidRPr="001556B4" w:rsidRDefault="001556B4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8" w:name="100013"/>
          <w:bookmarkEnd w:id="8"/>
          <w:r>
            <w:rPr>
              <w:color w:val="000000"/>
              <w:sz w:val="28"/>
              <w:szCs w:val="28"/>
            </w:rPr>
            <w:t xml:space="preserve">3.1 </w:t>
          </w:r>
          <w:r w:rsidRPr="001556B4">
            <w:rPr>
              <w:color w:val="000000"/>
              <w:sz w:val="28"/>
              <w:szCs w:val="28"/>
            </w:rPr>
            <w:t>Запасы продовольственных средств включают в себя крупы, муку, мясные, рыбные и растительные консервы, соль, сахар, чай и другие продукты.</w:t>
          </w:r>
        </w:p>
        <w:p w:rsidR="001556B4" w:rsidRPr="001556B4" w:rsidRDefault="001556B4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9" w:name="100050"/>
          <w:bookmarkStart w:id="10" w:name="100041"/>
          <w:bookmarkStart w:id="11" w:name="100014"/>
          <w:bookmarkEnd w:id="9"/>
          <w:bookmarkEnd w:id="10"/>
          <w:bookmarkEnd w:id="11"/>
          <w:r>
            <w:rPr>
              <w:color w:val="000000"/>
              <w:sz w:val="28"/>
              <w:szCs w:val="28"/>
            </w:rPr>
            <w:t xml:space="preserve">3.2 </w:t>
          </w:r>
          <w:r w:rsidRPr="001556B4">
            <w:rPr>
              <w:color w:val="000000"/>
              <w:sz w:val="28"/>
              <w:szCs w:val="28"/>
            </w:rPr>
            <w:t>Запасы медицинских средств включают в себя лекарственные препараты, медицинские изделия.</w:t>
          </w:r>
        </w:p>
        <w:p w:rsidR="001556B4" w:rsidRPr="001556B4" w:rsidRDefault="001556B4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12" w:name="100042"/>
          <w:bookmarkStart w:id="13" w:name="100015"/>
          <w:bookmarkEnd w:id="12"/>
          <w:bookmarkEnd w:id="13"/>
          <w:r>
            <w:rPr>
              <w:color w:val="000000"/>
              <w:sz w:val="28"/>
              <w:szCs w:val="28"/>
            </w:rPr>
            <w:t xml:space="preserve">3.3 </w:t>
          </w:r>
          <w:r w:rsidRPr="001556B4">
            <w:rPr>
              <w:color w:val="000000"/>
              <w:sz w:val="28"/>
              <w:szCs w:val="28"/>
            </w:rPr>
            <w:t>Запасы иных средств вкл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    </w:r>
        </w:p>
        <w:p w:rsidR="001556B4" w:rsidRPr="001556B4" w:rsidRDefault="001556B4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14" w:name="100051"/>
          <w:bookmarkStart w:id="15" w:name="100043"/>
          <w:bookmarkStart w:id="16" w:name="100036"/>
          <w:bookmarkStart w:id="17" w:name="100016"/>
          <w:bookmarkEnd w:id="14"/>
          <w:bookmarkEnd w:id="15"/>
          <w:bookmarkEnd w:id="16"/>
          <w:bookmarkEnd w:id="17"/>
          <w:r w:rsidRPr="001556B4">
            <w:rPr>
              <w:color w:val="000000"/>
              <w:sz w:val="28"/>
              <w:szCs w:val="28"/>
            </w:rPr>
            <w:lastRenderedPageBreak/>
            <w:t>4. Номенклатура и объемы запасов определяются создающими их органами и организациями с учетом методических рекомендац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совместно с Министерством экономического развития Российской Федерации исходя из возможного характера военных конфликтов на территории Российской Федерации, величины возможного ущерба объектам экономики и инфраструктуры, природных, экономических, физико-географических и иных особенностей территорий, условий 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    </w:r>
        </w:p>
        <w:p w:rsidR="001556B4" w:rsidRPr="001556B4" w:rsidRDefault="00BA337A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18" w:name="000003"/>
          <w:bookmarkStart w:id="19" w:name="100017"/>
          <w:bookmarkStart w:id="20" w:name="100052"/>
          <w:bookmarkStart w:id="21" w:name="100044"/>
          <w:bookmarkStart w:id="22" w:name="100018"/>
          <w:bookmarkEnd w:id="18"/>
          <w:bookmarkEnd w:id="19"/>
          <w:bookmarkEnd w:id="20"/>
          <w:bookmarkEnd w:id="21"/>
          <w:bookmarkEnd w:id="22"/>
          <w:r>
            <w:rPr>
              <w:color w:val="000000"/>
              <w:sz w:val="28"/>
              <w:szCs w:val="28"/>
            </w:rPr>
            <w:t xml:space="preserve">4.1 </w:t>
          </w:r>
          <w:r w:rsidR="001556B4" w:rsidRPr="001556B4">
            <w:rPr>
              <w:color w:val="000000"/>
              <w:sz w:val="28"/>
              <w:szCs w:val="28"/>
            </w:rPr>
            <w:t>Номенклатура и объемы запасов для обеспечения аварийно-спасательных формирований,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ами гражданской обороны федеральных органов исполнительной власти и организаций, а также планами гражданской обороны и защиты населения субъектов Российской Федерации и муниципальных образований.</w:t>
          </w:r>
        </w:p>
        <w:p w:rsidR="001556B4" w:rsidRPr="001556B4" w:rsidRDefault="001556B4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23" w:name="100045"/>
          <w:bookmarkStart w:id="24" w:name="100019"/>
          <w:bookmarkEnd w:id="23"/>
          <w:bookmarkEnd w:id="24"/>
          <w:r w:rsidRPr="001556B4">
            <w:rPr>
              <w:color w:val="000000"/>
              <w:sz w:val="28"/>
              <w:szCs w:val="28"/>
            </w:rPr>
            <w:t>5. Запасы накапливаются заблаговременно в мирное время в объемах, определ</w:t>
          </w:r>
          <w:r w:rsidR="00F44BF6">
            <w:rPr>
              <w:color w:val="000000"/>
              <w:sz w:val="28"/>
              <w:szCs w:val="28"/>
            </w:rPr>
            <w:t>яемых создающими их</w:t>
          </w:r>
          <w:r w:rsidRPr="001556B4">
            <w:rPr>
              <w:color w:val="000000"/>
              <w:sz w:val="28"/>
              <w:szCs w:val="28"/>
            </w:rPr>
            <w:t xml:space="preserve"> органами местного самоуправления и организациями,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    </w:r>
        </w:p>
        <w:p w:rsidR="001556B4" w:rsidRPr="001556B4" w:rsidRDefault="00BA337A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25" w:name="100046"/>
          <w:bookmarkStart w:id="26" w:name="100020"/>
          <w:bookmarkStart w:id="27" w:name="100021"/>
          <w:bookmarkEnd w:id="25"/>
          <w:bookmarkEnd w:id="26"/>
          <w:bookmarkEnd w:id="27"/>
          <w:r>
            <w:rPr>
              <w:color w:val="000000"/>
              <w:sz w:val="28"/>
              <w:szCs w:val="28"/>
            </w:rPr>
            <w:t xml:space="preserve">5.1 </w:t>
          </w:r>
          <w:r w:rsidR="001556B4" w:rsidRPr="001556B4">
            <w:rPr>
              <w:color w:val="000000"/>
              <w:sz w:val="28"/>
              <w:szCs w:val="28"/>
            </w:rPr>
            <w:t>Требования к специализированным складским помещениям (местам хранения), а также к порядку накопления, хранения, учета, использования и восполнения запасов определяются Министерством Российской Федерации по делам гражданской обороны, чрезвычайным ситуациям и ликвидации последствий стихийных бедствий.</w:t>
          </w:r>
        </w:p>
        <w:p w:rsidR="001556B4" w:rsidRPr="001556B4" w:rsidRDefault="001556B4" w:rsidP="00F44BF6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28" w:name="100054"/>
          <w:bookmarkStart w:id="29" w:name="100022"/>
          <w:bookmarkStart w:id="30" w:name="100047"/>
          <w:bookmarkStart w:id="31" w:name="100023"/>
          <w:bookmarkStart w:id="32" w:name="100024"/>
          <w:bookmarkStart w:id="33" w:name="100025"/>
          <w:bookmarkEnd w:id="28"/>
          <w:bookmarkEnd w:id="29"/>
          <w:bookmarkEnd w:id="30"/>
          <w:bookmarkEnd w:id="31"/>
          <w:bookmarkEnd w:id="32"/>
          <w:bookmarkEnd w:id="33"/>
          <w:r w:rsidRPr="001556B4">
            <w:rPr>
              <w:color w:val="000000"/>
              <w:sz w:val="28"/>
              <w:szCs w:val="28"/>
            </w:rPr>
            <w:t>6. Создание запасов и определение их номенклатуры и объемов исходя из потребности осуществляются:</w:t>
          </w:r>
          <w:bookmarkStart w:id="34" w:name="100055"/>
          <w:bookmarkEnd w:id="34"/>
        </w:p>
        <w:p w:rsidR="001556B4" w:rsidRPr="001556B4" w:rsidRDefault="00F44BF6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35" w:name="100056"/>
          <w:bookmarkEnd w:id="35"/>
          <w:r>
            <w:rPr>
              <w:color w:val="000000"/>
              <w:sz w:val="28"/>
              <w:szCs w:val="28"/>
            </w:rPr>
            <w:t>6.1 О</w:t>
          </w:r>
          <w:r w:rsidR="001556B4" w:rsidRPr="001556B4">
            <w:rPr>
              <w:color w:val="000000"/>
              <w:sz w:val="28"/>
              <w:szCs w:val="28"/>
            </w:rPr>
            <w:t>рганами местного самоуправления -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    </w:r>
        </w:p>
        <w:p w:rsidR="001556B4" w:rsidRPr="001556B4" w:rsidRDefault="00F44BF6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36" w:name="100057"/>
          <w:bookmarkEnd w:id="36"/>
          <w:r>
            <w:rPr>
              <w:color w:val="000000"/>
              <w:sz w:val="28"/>
              <w:szCs w:val="28"/>
            </w:rPr>
            <w:lastRenderedPageBreak/>
            <w:t>6.2</w:t>
          </w:r>
          <w:r w:rsidR="00BA337A">
            <w:rPr>
              <w:color w:val="000000"/>
              <w:sz w:val="28"/>
              <w:szCs w:val="28"/>
            </w:rPr>
            <w:t xml:space="preserve"> О</w:t>
          </w:r>
          <w:r>
            <w:rPr>
              <w:color w:val="000000"/>
              <w:sz w:val="28"/>
              <w:szCs w:val="28"/>
            </w:rPr>
            <w:t>рганизациями</w:t>
          </w:r>
          <w:r w:rsidR="001556B4" w:rsidRPr="001556B4">
            <w:rPr>
              <w:color w:val="000000"/>
              <w:sz w:val="28"/>
              <w:szCs w:val="28"/>
            </w:rPr>
            <w:t xml:space="preserve"> - для оснащения нештатных аварийно-спасательных формирований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    </w:r>
        </w:p>
        <w:p w:rsidR="001556B4" w:rsidRPr="001556B4" w:rsidRDefault="008F4C1E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37" w:name="100058"/>
          <w:bookmarkEnd w:id="37"/>
          <w:r>
            <w:rPr>
              <w:color w:val="000000"/>
              <w:sz w:val="28"/>
              <w:szCs w:val="28"/>
            </w:rPr>
            <w:t>6.3 О</w:t>
          </w:r>
          <w:r w:rsidR="001556B4" w:rsidRPr="001556B4">
            <w:rPr>
              <w:color w:val="000000"/>
              <w:sz w:val="28"/>
              <w:szCs w:val="28"/>
            </w:rPr>
            <w:t>рганы местного самоуправления и организации осуществляют контроль за созданием, хранением и использованием запасов.</w:t>
          </w:r>
        </w:p>
        <w:p w:rsidR="001556B4" w:rsidRPr="001556B4" w:rsidRDefault="001556B4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38" w:name="100026"/>
          <w:bookmarkEnd w:id="38"/>
          <w:r w:rsidRPr="001556B4">
            <w:rPr>
              <w:color w:val="000000"/>
              <w:sz w:val="28"/>
              <w:szCs w:val="28"/>
            </w:rPr>
            <w:t>7. Информация о накопленных запасах представляется:</w:t>
          </w:r>
        </w:p>
        <w:p w:rsidR="001556B4" w:rsidRPr="001556B4" w:rsidRDefault="00BA337A" w:rsidP="001556B4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39" w:name="100027"/>
          <w:bookmarkEnd w:id="39"/>
          <w:r>
            <w:rPr>
              <w:color w:val="000000"/>
              <w:sz w:val="28"/>
              <w:szCs w:val="28"/>
            </w:rPr>
            <w:t>7.1 О</w:t>
          </w:r>
          <w:r w:rsidR="001556B4" w:rsidRPr="001556B4">
            <w:rPr>
              <w:color w:val="000000"/>
              <w:sz w:val="28"/>
              <w:szCs w:val="28"/>
            </w:rPr>
            <w:t>рганизациями - в федеральные органы исполнительной власти, органы исполнительной власти субъектов Российской Федерации и органы местного самоуправления, в сфере ведения которых они находятся, а также в органы местного самоуправления, на территории кото</w:t>
          </w:r>
          <w:r>
            <w:rPr>
              <w:color w:val="000000"/>
              <w:sz w:val="28"/>
              <w:szCs w:val="28"/>
            </w:rPr>
            <w:t>рых эти организации расположены.</w:t>
          </w:r>
        </w:p>
        <w:p w:rsidR="001556B4" w:rsidRPr="001556B4" w:rsidRDefault="00BA337A" w:rsidP="008F4C1E">
          <w:pPr>
            <w:spacing w:line="330" w:lineRule="atLeast"/>
            <w:ind w:firstLine="567"/>
            <w:jc w:val="both"/>
            <w:textAlignment w:val="baseline"/>
            <w:rPr>
              <w:color w:val="000000"/>
              <w:sz w:val="28"/>
              <w:szCs w:val="28"/>
            </w:rPr>
          </w:pPr>
          <w:bookmarkStart w:id="40" w:name="100028"/>
          <w:bookmarkEnd w:id="40"/>
          <w:r>
            <w:rPr>
              <w:color w:val="000000"/>
              <w:sz w:val="28"/>
              <w:szCs w:val="28"/>
            </w:rPr>
            <w:t>7.2 О</w:t>
          </w:r>
          <w:r w:rsidR="001556B4" w:rsidRPr="001556B4">
            <w:rPr>
              <w:color w:val="000000"/>
              <w:sz w:val="28"/>
              <w:szCs w:val="28"/>
            </w:rPr>
            <w:t>рганами местного самоуправления - в органы исполнительной власти субъектов Российской Федерации;</w:t>
          </w:r>
          <w:bookmarkStart w:id="41" w:name="100029"/>
          <w:bookmarkEnd w:id="41"/>
        </w:p>
        <w:p w:rsidR="001556B4" w:rsidRPr="001556B4" w:rsidRDefault="00BA337A" w:rsidP="00BA337A">
          <w:pPr>
            <w:shd w:val="clear" w:color="auto" w:fill="FFFFFF"/>
            <w:tabs>
              <w:tab w:val="left" w:pos="0"/>
            </w:tabs>
            <w:ind w:right="-1"/>
            <w:jc w:val="both"/>
            <w:rPr>
              <w:color w:val="000000"/>
              <w:spacing w:val="-19"/>
              <w:sz w:val="28"/>
            </w:rPr>
          </w:pPr>
          <w:bookmarkStart w:id="42" w:name="100030"/>
          <w:bookmarkEnd w:id="42"/>
          <w:r>
            <w:rPr>
              <w:color w:val="000000"/>
              <w:spacing w:val="-4"/>
              <w:sz w:val="28"/>
            </w:rPr>
            <w:t xml:space="preserve">         8. </w:t>
          </w:r>
          <w:r w:rsidR="001556B4" w:rsidRPr="001556B4">
            <w:rPr>
              <w:color w:val="000000"/>
              <w:spacing w:val="-4"/>
              <w:sz w:val="28"/>
            </w:rPr>
            <w:t xml:space="preserve">Администрация      района     осуществляет      организационно-методическое </w:t>
          </w:r>
          <w:r w:rsidR="001556B4" w:rsidRPr="001556B4">
            <w:rPr>
              <w:color w:val="000000"/>
              <w:spacing w:val="-3"/>
              <w:sz w:val="28"/>
            </w:rPr>
            <w:t xml:space="preserve">руководство   и   постоянный      контроль   за   накоплением, хранением   и </w:t>
          </w:r>
          <w:r w:rsidR="001556B4" w:rsidRPr="001556B4">
            <w:rPr>
              <w:color w:val="000000"/>
              <w:spacing w:val="-4"/>
              <w:sz w:val="28"/>
            </w:rPr>
            <w:t>использованием запасов</w:t>
          </w:r>
          <w:r>
            <w:rPr>
              <w:color w:val="000000"/>
              <w:spacing w:val="-4"/>
              <w:sz w:val="28"/>
            </w:rPr>
            <w:t>,</w:t>
          </w:r>
          <w:r w:rsidR="001556B4" w:rsidRPr="001556B4">
            <w:rPr>
              <w:color w:val="000000"/>
              <w:spacing w:val="-4"/>
              <w:sz w:val="28"/>
            </w:rPr>
            <w:t xml:space="preserve"> создаваемых на объектах экономики, предприятиях </w:t>
          </w:r>
          <w:r w:rsidR="001556B4" w:rsidRPr="001556B4">
            <w:rPr>
              <w:color w:val="000000"/>
              <w:spacing w:val="-5"/>
              <w:sz w:val="28"/>
            </w:rPr>
            <w:t>и организациях</w:t>
          </w:r>
          <w:r>
            <w:rPr>
              <w:color w:val="000000"/>
              <w:spacing w:val="-5"/>
              <w:sz w:val="28"/>
            </w:rPr>
            <w:t>.</w:t>
          </w:r>
        </w:p>
        <w:p w:rsidR="001556B4" w:rsidRPr="001556B4" w:rsidRDefault="00BA337A" w:rsidP="00BA337A">
          <w:pPr>
            <w:shd w:val="clear" w:color="auto" w:fill="FFFFFF"/>
            <w:tabs>
              <w:tab w:val="left" w:pos="0"/>
            </w:tabs>
            <w:ind w:right="-1"/>
            <w:jc w:val="both"/>
            <w:rPr>
              <w:color w:val="000000"/>
              <w:spacing w:val="-20"/>
              <w:sz w:val="28"/>
            </w:rPr>
          </w:pPr>
          <w:r>
            <w:rPr>
              <w:color w:val="000000"/>
              <w:spacing w:val="-4"/>
              <w:sz w:val="28"/>
            </w:rPr>
            <w:t xml:space="preserve">         9. </w:t>
          </w:r>
          <w:r w:rsidR="001556B4" w:rsidRPr="001556B4">
            <w:rPr>
              <w:color w:val="000000"/>
              <w:spacing w:val="-4"/>
              <w:sz w:val="28"/>
            </w:rPr>
            <w:t xml:space="preserve">Финансирование накопления, хранения и использования запасов </w:t>
          </w:r>
          <w:r w:rsidR="001556B4" w:rsidRPr="001556B4">
            <w:rPr>
              <w:color w:val="000000"/>
              <w:spacing w:val="-5"/>
              <w:sz w:val="28"/>
            </w:rPr>
            <w:t>осуществляется в соответствии с законодательством РФ.</w:t>
          </w:r>
        </w:p>
        <w:p w:rsidR="00C66A4A" w:rsidRDefault="00E82904" w:rsidP="00DC604F">
          <w:pPr>
            <w:pStyle w:val="a8"/>
            <w:jc w:val="left"/>
            <w:rPr>
              <w:sz w:val="28"/>
              <w:szCs w:val="28"/>
            </w:rPr>
          </w:pPr>
        </w:p>
      </w:sdtContent>
    </w:sdt>
    <w:p w:rsidR="00BA337A" w:rsidRDefault="00BA337A" w:rsidP="00DC604F">
      <w:pPr>
        <w:pStyle w:val="a8"/>
        <w:jc w:val="left"/>
        <w:rPr>
          <w:sz w:val="28"/>
          <w:szCs w:val="28"/>
        </w:rPr>
      </w:pPr>
    </w:p>
    <w:p w:rsidR="00BA337A" w:rsidRDefault="00BA337A" w:rsidP="00DC604F">
      <w:pPr>
        <w:pStyle w:val="a8"/>
        <w:jc w:val="left"/>
        <w:rPr>
          <w:sz w:val="28"/>
          <w:szCs w:val="28"/>
        </w:rPr>
      </w:pPr>
    </w:p>
    <w:p w:rsidR="00BA337A" w:rsidRDefault="00BA337A" w:rsidP="00DC604F">
      <w:pPr>
        <w:pStyle w:val="a8"/>
        <w:jc w:val="left"/>
        <w:rPr>
          <w:sz w:val="28"/>
          <w:szCs w:val="28"/>
        </w:rPr>
      </w:pPr>
    </w:p>
    <w:p w:rsidR="00BA337A" w:rsidRDefault="00BA337A" w:rsidP="00DC604F">
      <w:pPr>
        <w:pStyle w:val="a8"/>
        <w:jc w:val="left"/>
        <w:rPr>
          <w:sz w:val="28"/>
          <w:szCs w:val="28"/>
        </w:rPr>
      </w:pPr>
    </w:p>
    <w:p w:rsidR="00BA337A" w:rsidRDefault="00BA337A" w:rsidP="00DC604F">
      <w:pPr>
        <w:pStyle w:val="a8"/>
        <w:jc w:val="left"/>
        <w:rPr>
          <w:sz w:val="28"/>
          <w:szCs w:val="28"/>
        </w:rPr>
      </w:pPr>
    </w:p>
    <w:p w:rsidR="00BA337A" w:rsidRDefault="00BA337A" w:rsidP="00DC604F">
      <w:pPr>
        <w:pStyle w:val="a8"/>
        <w:jc w:val="left"/>
        <w:rPr>
          <w:sz w:val="28"/>
          <w:szCs w:val="28"/>
        </w:rPr>
      </w:pPr>
    </w:p>
    <w:p w:rsidR="00BA337A" w:rsidRDefault="00BA337A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8F4C1E" w:rsidRDefault="008F4C1E" w:rsidP="00BA337A">
      <w:pPr>
        <w:pStyle w:val="a8"/>
        <w:rPr>
          <w:sz w:val="28"/>
          <w:szCs w:val="28"/>
        </w:rPr>
      </w:pPr>
    </w:p>
    <w:p w:rsidR="00BA337A" w:rsidRPr="006638B4" w:rsidRDefault="00BA337A" w:rsidP="00BA337A">
      <w:pPr>
        <w:ind w:left="4962"/>
        <w:jc w:val="both"/>
        <w:rPr>
          <w:sz w:val="28"/>
          <w:szCs w:val="28"/>
        </w:rPr>
      </w:pPr>
      <w:r w:rsidRPr="00BA337A">
        <w:rPr>
          <w:sz w:val="28"/>
          <w:szCs w:val="28"/>
        </w:rPr>
        <w:t xml:space="preserve"> </w:t>
      </w:r>
      <w:r w:rsidRPr="006638B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E441F9">
        <w:rPr>
          <w:sz w:val="28"/>
          <w:szCs w:val="28"/>
        </w:rPr>
        <w:t>2</w:t>
      </w:r>
    </w:p>
    <w:p w:rsidR="00BA337A" w:rsidRDefault="00BA337A" w:rsidP="00BA337A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>к постановлению администрации Табунского района Алтайского края</w:t>
      </w:r>
    </w:p>
    <w:p w:rsidR="00BA337A" w:rsidRDefault="00BA337A" w:rsidP="00BA337A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71326988"/>
          <w:placeholder>
            <w:docPart w:val="00CFAF386A574D489975104B7E3690FE"/>
          </w:placeholder>
          <w:date w:fullDate="2021-06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82904">
            <w:rPr>
              <w:sz w:val="28"/>
              <w:szCs w:val="28"/>
            </w:rPr>
            <w:t>18.06.2021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393048798"/>
          <w:placeholder>
            <w:docPart w:val="5A5A93BEF607422D8B9252BB50D879AD"/>
          </w:placeholder>
          <w:text/>
        </w:sdtPr>
        <w:sdtEndPr/>
        <w:sdtContent>
          <w:r w:rsidR="00E82904">
            <w:rPr>
              <w:sz w:val="28"/>
              <w:szCs w:val="28"/>
            </w:rPr>
            <w:t>200</w:t>
          </w:r>
          <w:r w:rsidR="008F4C1E">
            <w:rPr>
              <w:sz w:val="28"/>
              <w:szCs w:val="28"/>
            </w:rPr>
            <w:t xml:space="preserve">  </w:t>
          </w:r>
        </w:sdtContent>
      </w:sdt>
    </w:p>
    <w:p w:rsidR="00BA337A" w:rsidRDefault="00BA337A" w:rsidP="00BA337A">
      <w:pPr>
        <w:pStyle w:val="a8"/>
        <w:jc w:val="right"/>
        <w:rPr>
          <w:sz w:val="28"/>
          <w:szCs w:val="28"/>
        </w:rPr>
      </w:pPr>
    </w:p>
    <w:p w:rsidR="00BA337A" w:rsidRDefault="00BA337A" w:rsidP="00BA337A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Номенклатура и объемы запасов материально-технических, продовольственных, медицинских и иных средств, создаваемых в целях гражданской обороны</w:t>
      </w:r>
    </w:p>
    <w:p w:rsidR="00BA337A" w:rsidRDefault="00BA337A" w:rsidP="00BA337A">
      <w:pPr>
        <w:pStyle w:val="a8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1665"/>
      </w:tblGrid>
      <w:tr w:rsidR="00BA337A" w:rsidTr="00BA337A">
        <w:tc>
          <w:tcPr>
            <w:tcW w:w="675" w:type="dxa"/>
          </w:tcPr>
          <w:p w:rsidR="00BA337A" w:rsidRPr="00BA337A" w:rsidRDefault="00BA337A" w:rsidP="00BA337A">
            <w:pPr>
              <w:pStyle w:val="a8"/>
              <w:jc w:val="center"/>
            </w:pPr>
            <w:r>
              <w:t>№ п/п</w:t>
            </w:r>
          </w:p>
        </w:tc>
        <w:tc>
          <w:tcPr>
            <w:tcW w:w="5670" w:type="dxa"/>
          </w:tcPr>
          <w:p w:rsidR="00BA337A" w:rsidRPr="00BA337A" w:rsidRDefault="00BA337A" w:rsidP="00BA337A">
            <w:pPr>
              <w:pStyle w:val="a8"/>
              <w:jc w:val="center"/>
            </w:pPr>
            <w:r>
              <w:t>Наименование материальных средств</w:t>
            </w:r>
          </w:p>
        </w:tc>
        <w:tc>
          <w:tcPr>
            <w:tcW w:w="1560" w:type="dxa"/>
          </w:tcPr>
          <w:p w:rsidR="00BA337A" w:rsidRPr="00BA337A" w:rsidRDefault="00BA337A" w:rsidP="00BA337A">
            <w:pPr>
              <w:pStyle w:val="a8"/>
              <w:jc w:val="center"/>
            </w:pPr>
            <w:r>
              <w:t>Единица измерения, шт.</w:t>
            </w:r>
          </w:p>
        </w:tc>
        <w:tc>
          <w:tcPr>
            <w:tcW w:w="1665" w:type="dxa"/>
          </w:tcPr>
          <w:p w:rsidR="00BA337A" w:rsidRPr="00BA337A" w:rsidRDefault="00BA337A" w:rsidP="00BA337A">
            <w:pPr>
              <w:pStyle w:val="a8"/>
              <w:jc w:val="center"/>
            </w:pPr>
            <w:r>
              <w:t>Количество, шт.</w:t>
            </w:r>
          </w:p>
        </w:tc>
      </w:tr>
      <w:tr w:rsidR="00BA337A" w:rsidTr="00BA337A">
        <w:tc>
          <w:tcPr>
            <w:tcW w:w="675" w:type="dxa"/>
          </w:tcPr>
          <w:p w:rsidR="00BA337A" w:rsidRDefault="007906CC" w:rsidP="00BA337A">
            <w:pPr>
              <w:pStyle w:val="a8"/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BA337A" w:rsidRDefault="007906CC" w:rsidP="00BA337A">
            <w:pPr>
              <w:pStyle w:val="a8"/>
              <w:jc w:val="center"/>
            </w:pPr>
            <w:r w:rsidRPr="007906CC">
              <w:t>Мотопомпа бензиновая CHAMPION GTP80</w:t>
            </w:r>
          </w:p>
        </w:tc>
        <w:tc>
          <w:tcPr>
            <w:tcW w:w="1560" w:type="dxa"/>
          </w:tcPr>
          <w:p w:rsidR="00BA337A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BA337A" w:rsidRDefault="007906CC" w:rsidP="00BA337A">
            <w:pPr>
              <w:pStyle w:val="a8"/>
              <w:jc w:val="center"/>
            </w:pPr>
            <w:r>
              <w:t>1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7906CC" w:rsidRPr="007906CC" w:rsidRDefault="007906CC" w:rsidP="00BA337A">
            <w:pPr>
              <w:pStyle w:val="a8"/>
              <w:jc w:val="center"/>
            </w:pPr>
            <w:r w:rsidRPr="007906CC">
              <w:t>Напорно-всасывающий рукав с ГРВ-80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2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7906CC" w:rsidRPr="007906CC" w:rsidRDefault="007906CC" w:rsidP="00BA337A">
            <w:pPr>
              <w:pStyle w:val="a8"/>
              <w:jc w:val="center"/>
            </w:pPr>
            <w:r w:rsidRPr="007906CC">
              <w:t>Рукав пожарный напорный РПМ (В)-50-1,6-ИМ-УХЛ 1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2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7906CC" w:rsidRPr="007906CC" w:rsidRDefault="007906CC" w:rsidP="00BA337A">
            <w:pPr>
              <w:pStyle w:val="a8"/>
              <w:jc w:val="center"/>
            </w:pPr>
            <w:r w:rsidRPr="007906CC">
              <w:t>Ствол пожарный ручной РСП-50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1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7906CC" w:rsidRPr="007906CC" w:rsidRDefault="007906CC" w:rsidP="00BA337A">
            <w:pPr>
              <w:pStyle w:val="a8"/>
              <w:jc w:val="center"/>
            </w:pPr>
            <w:r w:rsidRPr="007906CC">
              <w:t>Сетка всасывающая СВ-80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1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7906CC" w:rsidRPr="007906CC" w:rsidRDefault="007906CC" w:rsidP="00BA337A">
            <w:pPr>
              <w:pStyle w:val="a8"/>
              <w:jc w:val="center"/>
            </w:pPr>
            <w:r w:rsidRPr="007906CC">
              <w:t xml:space="preserve">Установка </w:t>
            </w:r>
            <w:proofErr w:type="spellStart"/>
            <w:r w:rsidRPr="007906CC">
              <w:t>лесопожарная</w:t>
            </w:r>
            <w:proofErr w:type="spellEnd"/>
            <w:r w:rsidRPr="007906CC">
              <w:t xml:space="preserve"> ранцевая «Линда PRO»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2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7906CC" w:rsidRPr="007906CC" w:rsidRDefault="007906CC" w:rsidP="00BA337A">
            <w:pPr>
              <w:pStyle w:val="a8"/>
              <w:jc w:val="center"/>
            </w:pPr>
            <w:r w:rsidRPr="007906CC">
              <w:t>Муфта пожарная соединительная головка ГМ-80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2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7906CC" w:rsidRPr="007906CC" w:rsidRDefault="007906CC" w:rsidP="00BA337A">
            <w:pPr>
              <w:pStyle w:val="a8"/>
              <w:jc w:val="center"/>
            </w:pPr>
            <w:r>
              <w:t>Емкость для воды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1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7906CC" w:rsidRDefault="007906CC" w:rsidP="00BA337A">
            <w:pPr>
              <w:pStyle w:val="a8"/>
              <w:jc w:val="center"/>
            </w:pPr>
            <w:r>
              <w:t>Ломы обыкновенные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4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7906CC" w:rsidRDefault="007906CC" w:rsidP="00BA337A">
            <w:pPr>
              <w:pStyle w:val="a8"/>
              <w:jc w:val="center"/>
            </w:pPr>
            <w:r>
              <w:t xml:space="preserve">Лопаты 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5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7906CC" w:rsidRDefault="007906CC" w:rsidP="00BA337A">
            <w:pPr>
              <w:pStyle w:val="a8"/>
              <w:jc w:val="center"/>
            </w:pPr>
            <w:r>
              <w:t>Бензиновая пила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1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12</w:t>
            </w:r>
          </w:p>
        </w:tc>
        <w:tc>
          <w:tcPr>
            <w:tcW w:w="5670" w:type="dxa"/>
          </w:tcPr>
          <w:p w:rsidR="007906CC" w:rsidRDefault="007906CC" w:rsidP="00BA337A">
            <w:pPr>
              <w:pStyle w:val="a8"/>
              <w:jc w:val="center"/>
            </w:pPr>
            <w:r>
              <w:t>Защитные очки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2</w:t>
            </w:r>
          </w:p>
        </w:tc>
      </w:tr>
      <w:tr w:rsidR="007906CC" w:rsidTr="00BA337A">
        <w:tc>
          <w:tcPr>
            <w:tcW w:w="675" w:type="dxa"/>
          </w:tcPr>
          <w:p w:rsidR="007906CC" w:rsidRDefault="007906CC" w:rsidP="00BA337A">
            <w:pPr>
              <w:pStyle w:val="a8"/>
              <w:jc w:val="center"/>
            </w:pPr>
            <w:r>
              <w:t>13</w:t>
            </w:r>
          </w:p>
        </w:tc>
        <w:tc>
          <w:tcPr>
            <w:tcW w:w="5670" w:type="dxa"/>
          </w:tcPr>
          <w:p w:rsidR="007906CC" w:rsidRDefault="007906CC" w:rsidP="00BA337A">
            <w:pPr>
              <w:pStyle w:val="a8"/>
              <w:jc w:val="center"/>
            </w:pPr>
            <w:r>
              <w:t>Радиостанция КВ носимая</w:t>
            </w:r>
          </w:p>
        </w:tc>
        <w:tc>
          <w:tcPr>
            <w:tcW w:w="1560" w:type="dxa"/>
          </w:tcPr>
          <w:p w:rsidR="007906CC" w:rsidRDefault="007906CC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906CC" w:rsidRDefault="007906CC" w:rsidP="00BA337A">
            <w:pPr>
              <w:pStyle w:val="a8"/>
              <w:jc w:val="center"/>
            </w:pPr>
            <w:r>
              <w:t>1</w:t>
            </w:r>
          </w:p>
        </w:tc>
      </w:tr>
      <w:tr w:rsidR="00736545" w:rsidTr="00BA337A">
        <w:tc>
          <w:tcPr>
            <w:tcW w:w="675" w:type="dxa"/>
          </w:tcPr>
          <w:p w:rsidR="00736545" w:rsidRDefault="00736545" w:rsidP="00BA337A">
            <w:pPr>
              <w:pStyle w:val="a8"/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736545" w:rsidRDefault="00736545" w:rsidP="00BA337A">
            <w:pPr>
              <w:pStyle w:val="a8"/>
              <w:jc w:val="center"/>
            </w:pPr>
            <w:r>
              <w:t>Громкоговоритель ручной</w:t>
            </w:r>
          </w:p>
        </w:tc>
        <w:tc>
          <w:tcPr>
            <w:tcW w:w="1560" w:type="dxa"/>
          </w:tcPr>
          <w:p w:rsidR="00736545" w:rsidRDefault="00736545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36545" w:rsidRDefault="00736545" w:rsidP="00BA337A">
            <w:pPr>
              <w:pStyle w:val="a8"/>
              <w:jc w:val="center"/>
            </w:pPr>
            <w:r>
              <w:t>1</w:t>
            </w:r>
          </w:p>
        </w:tc>
      </w:tr>
      <w:tr w:rsidR="00736545" w:rsidTr="00BA337A">
        <w:tc>
          <w:tcPr>
            <w:tcW w:w="675" w:type="dxa"/>
          </w:tcPr>
          <w:p w:rsidR="00736545" w:rsidRDefault="00736545" w:rsidP="00BA337A">
            <w:pPr>
              <w:pStyle w:val="a8"/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736545" w:rsidRDefault="00736545" w:rsidP="00BA337A">
            <w:pPr>
              <w:pStyle w:val="a8"/>
              <w:jc w:val="center"/>
            </w:pPr>
            <w:r>
              <w:t>Лампы бензи</w:t>
            </w:r>
            <w:r w:rsidR="00E441F9">
              <w:t>новые</w:t>
            </w:r>
          </w:p>
        </w:tc>
        <w:tc>
          <w:tcPr>
            <w:tcW w:w="1560" w:type="dxa"/>
          </w:tcPr>
          <w:p w:rsidR="00736545" w:rsidRDefault="00E441F9" w:rsidP="00BA337A">
            <w:pPr>
              <w:pStyle w:val="a8"/>
              <w:jc w:val="center"/>
            </w:pPr>
            <w:r>
              <w:t>Шт.</w:t>
            </w:r>
          </w:p>
        </w:tc>
        <w:tc>
          <w:tcPr>
            <w:tcW w:w="1665" w:type="dxa"/>
          </w:tcPr>
          <w:p w:rsidR="00736545" w:rsidRDefault="00E441F9" w:rsidP="00BA337A">
            <w:pPr>
              <w:pStyle w:val="a8"/>
              <w:jc w:val="center"/>
            </w:pPr>
            <w:r>
              <w:t>2</w:t>
            </w:r>
          </w:p>
        </w:tc>
      </w:tr>
      <w:tr w:rsidR="00E441F9" w:rsidTr="00BA337A">
        <w:tc>
          <w:tcPr>
            <w:tcW w:w="675" w:type="dxa"/>
          </w:tcPr>
          <w:p w:rsidR="00E441F9" w:rsidRDefault="00E441F9" w:rsidP="00BA337A">
            <w:pPr>
              <w:pStyle w:val="a8"/>
              <w:jc w:val="center"/>
            </w:pPr>
            <w:r>
              <w:t>16</w:t>
            </w:r>
          </w:p>
        </w:tc>
        <w:tc>
          <w:tcPr>
            <w:tcW w:w="5670" w:type="dxa"/>
          </w:tcPr>
          <w:p w:rsidR="00E441F9" w:rsidRDefault="00E441F9" w:rsidP="00BA337A">
            <w:pPr>
              <w:pStyle w:val="a8"/>
              <w:jc w:val="center"/>
            </w:pPr>
            <w:r>
              <w:t xml:space="preserve">Автобусы </w:t>
            </w:r>
          </w:p>
        </w:tc>
        <w:tc>
          <w:tcPr>
            <w:tcW w:w="1560" w:type="dxa"/>
          </w:tcPr>
          <w:p w:rsidR="00E441F9" w:rsidRDefault="00E441F9" w:rsidP="00BA337A">
            <w:pPr>
              <w:pStyle w:val="a8"/>
              <w:jc w:val="center"/>
            </w:pPr>
            <w:r>
              <w:t>Ед.</w:t>
            </w:r>
          </w:p>
        </w:tc>
        <w:tc>
          <w:tcPr>
            <w:tcW w:w="1665" w:type="dxa"/>
          </w:tcPr>
          <w:p w:rsidR="00E441F9" w:rsidRDefault="00E441F9" w:rsidP="00BA337A">
            <w:pPr>
              <w:pStyle w:val="a8"/>
              <w:jc w:val="center"/>
            </w:pPr>
            <w:r>
              <w:t>2</w:t>
            </w:r>
          </w:p>
        </w:tc>
      </w:tr>
      <w:tr w:rsidR="00E441F9" w:rsidTr="00BA337A">
        <w:tc>
          <w:tcPr>
            <w:tcW w:w="675" w:type="dxa"/>
          </w:tcPr>
          <w:p w:rsidR="00E441F9" w:rsidRDefault="00E441F9" w:rsidP="00BA337A">
            <w:pPr>
              <w:pStyle w:val="a8"/>
              <w:jc w:val="center"/>
            </w:pPr>
            <w:r>
              <w:t>17</w:t>
            </w:r>
          </w:p>
        </w:tc>
        <w:tc>
          <w:tcPr>
            <w:tcW w:w="5670" w:type="dxa"/>
          </w:tcPr>
          <w:p w:rsidR="00E441F9" w:rsidRDefault="00E441F9" w:rsidP="00BA337A">
            <w:pPr>
              <w:pStyle w:val="a8"/>
              <w:jc w:val="center"/>
            </w:pPr>
            <w:r>
              <w:t>Пожарный автомобиль ГАЗ-66</w:t>
            </w:r>
          </w:p>
        </w:tc>
        <w:tc>
          <w:tcPr>
            <w:tcW w:w="1560" w:type="dxa"/>
          </w:tcPr>
          <w:p w:rsidR="00E441F9" w:rsidRDefault="00E441F9" w:rsidP="00BA337A">
            <w:pPr>
              <w:pStyle w:val="a8"/>
              <w:jc w:val="center"/>
            </w:pPr>
            <w:r>
              <w:t>Ед.</w:t>
            </w:r>
          </w:p>
        </w:tc>
        <w:tc>
          <w:tcPr>
            <w:tcW w:w="1665" w:type="dxa"/>
          </w:tcPr>
          <w:p w:rsidR="00E441F9" w:rsidRDefault="00E441F9" w:rsidP="00BA337A">
            <w:pPr>
              <w:pStyle w:val="a8"/>
              <w:jc w:val="center"/>
            </w:pPr>
            <w:r>
              <w:t>1</w:t>
            </w:r>
          </w:p>
        </w:tc>
      </w:tr>
      <w:permEnd w:id="885670236"/>
    </w:tbl>
    <w:p w:rsidR="00BA337A" w:rsidRDefault="00BA337A" w:rsidP="00BA337A">
      <w:pPr>
        <w:pStyle w:val="a8"/>
        <w:jc w:val="center"/>
        <w:rPr>
          <w:sz w:val="28"/>
          <w:szCs w:val="28"/>
        </w:rPr>
      </w:pPr>
    </w:p>
    <w:sectPr w:rsidR="00BA337A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F667A"/>
    <w:multiLevelType w:val="singleLevel"/>
    <w:tmpl w:val="24B49306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54FC4"/>
    <w:rsid w:val="0006098E"/>
    <w:rsid w:val="0006703F"/>
    <w:rsid w:val="000848C9"/>
    <w:rsid w:val="000901C0"/>
    <w:rsid w:val="00096CAB"/>
    <w:rsid w:val="000A4847"/>
    <w:rsid w:val="000B1397"/>
    <w:rsid w:val="000C673E"/>
    <w:rsid w:val="000E165F"/>
    <w:rsid w:val="000E194B"/>
    <w:rsid w:val="000E27A6"/>
    <w:rsid w:val="000F273B"/>
    <w:rsid w:val="00105850"/>
    <w:rsid w:val="001313AE"/>
    <w:rsid w:val="001344D2"/>
    <w:rsid w:val="00151702"/>
    <w:rsid w:val="00153563"/>
    <w:rsid w:val="001556B4"/>
    <w:rsid w:val="00157AFC"/>
    <w:rsid w:val="00164ABE"/>
    <w:rsid w:val="001724D2"/>
    <w:rsid w:val="00185409"/>
    <w:rsid w:val="001944C6"/>
    <w:rsid w:val="001B05C8"/>
    <w:rsid w:val="001B46C0"/>
    <w:rsid w:val="001C0A64"/>
    <w:rsid w:val="001C47CE"/>
    <w:rsid w:val="001D515C"/>
    <w:rsid w:val="00200902"/>
    <w:rsid w:val="002166F0"/>
    <w:rsid w:val="00226C46"/>
    <w:rsid w:val="00241FEC"/>
    <w:rsid w:val="0026284F"/>
    <w:rsid w:val="00284AD6"/>
    <w:rsid w:val="002B44B5"/>
    <w:rsid w:val="002D1355"/>
    <w:rsid w:val="002D28C3"/>
    <w:rsid w:val="002D2BAB"/>
    <w:rsid w:val="002E69E5"/>
    <w:rsid w:val="002E77A5"/>
    <w:rsid w:val="002F5236"/>
    <w:rsid w:val="00303980"/>
    <w:rsid w:val="00324F5F"/>
    <w:rsid w:val="00331DE3"/>
    <w:rsid w:val="00340A2B"/>
    <w:rsid w:val="0035164C"/>
    <w:rsid w:val="00363112"/>
    <w:rsid w:val="0036344E"/>
    <w:rsid w:val="0037097F"/>
    <w:rsid w:val="003749A6"/>
    <w:rsid w:val="00385A4D"/>
    <w:rsid w:val="003A2174"/>
    <w:rsid w:val="003A6070"/>
    <w:rsid w:val="003E23A9"/>
    <w:rsid w:val="003E2E36"/>
    <w:rsid w:val="00404C74"/>
    <w:rsid w:val="00416599"/>
    <w:rsid w:val="004218D3"/>
    <w:rsid w:val="00426928"/>
    <w:rsid w:val="00441999"/>
    <w:rsid w:val="00456524"/>
    <w:rsid w:val="004B19E2"/>
    <w:rsid w:val="004B55E3"/>
    <w:rsid w:val="004E6D42"/>
    <w:rsid w:val="00502F0F"/>
    <w:rsid w:val="00506A05"/>
    <w:rsid w:val="00514A68"/>
    <w:rsid w:val="005329E4"/>
    <w:rsid w:val="005348DE"/>
    <w:rsid w:val="005352C3"/>
    <w:rsid w:val="00543B6D"/>
    <w:rsid w:val="005675F2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3C8"/>
    <w:rsid w:val="006755BE"/>
    <w:rsid w:val="00684CC6"/>
    <w:rsid w:val="00687A05"/>
    <w:rsid w:val="00692B8F"/>
    <w:rsid w:val="006A1D6C"/>
    <w:rsid w:val="006A35D8"/>
    <w:rsid w:val="006A42BE"/>
    <w:rsid w:val="006A6466"/>
    <w:rsid w:val="006D36A7"/>
    <w:rsid w:val="007234B1"/>
    <w:rsid w:val="00736545"/>
    <w:rsid w:val="00745A78"/>
    <w:rsid w:val="007555CC"/>
    <w:rsid w:val="00761801"/>
    <w:rsid w:val="007861EB"/>
    <w:rsid w:val="007906CC"/>
    <w:rsid w:val="00796CBC"/>
    <w:rsid w:val="007A62F9"/>
    <w:rsid w:val="007D602A"/>
    <w:rsid w:val="007F3114"/>
    <w:rsid w:val="00801438"/>
    <w:rsid w:val="0081094B"/>
    <w:rsid w:val="00820F41"/>
    <w:rsid w:val="00830E27"/>
    <w:rsid w:val="008340E5"/>
    <w:rsid w:val="00860331"/>
    <w:rsid w:val="0086205D"/>
    <w:rsid w:val="00866D25"/>
    <w:rsid w:val="0087254F"/>
    <w:rsid w:val="008907AA"/>
    <w:rsid w:val="008C0C36"/>
    <w:rsid w:val="008D3417"/>
    <w:rsid w:val="008D436B"/>
    <w:rsid w:val="008E5BE0"/>
    <w:rsid w:val="008E6356"/>
    <w:rsid w:val="008F4C1E"/>
    <w:rsid w:val="009200D3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056BB"/>
    <w:rsid w:val="00A33BB3"/>
    <w:rsid w:val="00A61EA4"/>
    <w:rsid w:val="00A741E0"/>
    <w:rsid w:val="00A770A9"/>
    <w:rsid w:val="00AA2722"/>
    <w:rsid w:val="00AB141F"/>
    <w:rsid w:val="00AD1B4B"/>
    <w:rsid w:val="00AF1A7F"/>
    <w:rsid w:val="00B06073"/>
    <w:rsid w:val="00B417C3"/>
    <w:rsid w:val="00B43B8F"/>
    <w:rsid w:val="00B52A80"/>
    <w:rsid w:val="00B743A0"/>
    <w:rsid w:val="00B8287D"/>
    <w:rsid w:val="00B83D72"/>
    <w:rsid w:val="00B8412B"/>
    <w:rsid w:val="00B84626"/>
    <w:rsid w:val="00B9733F"/>
    <w:rsid w:val="00B97C59"/>
    <w:rsid w:val="00BA1832"/>
    <w:rsid w:val="00BA337A"/>
    <w:rsid w:val="00BE5DAB"/>
    <w:rsid w:val="00BF2A56"/>
    <w:rsid w:val="00BF30A0"/>
    <w:rsid w:val="00BF5B2E"/>
    <w:rsid w:val="00C03D2A"/>
    <w:rsid w:val="00C17F7F"/>
    <w:rsid w:val="00C63E24"/>
    <w:rsid w:val="00C66A4A"/>
    <w:rsid w:val="00CA7B2E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04F"/>
    <w:rsid w:val="00DC69C6"/>
    <w:rsid w:val="00DD2F25"/>
    <w:rsid w:val="00DD418F"/>
    <w:rsid w:val="00DF15D9"/>
    <w:rsid w:val="00E0667F"/>
    <w:rsid w:val="00E168DC"/>
    <w:rsid w:val="00E2361B"/>
    <w:rsid w:val="00E31517"/>
    <w:rsid w:val="00E441F9"/>
    <w:rsid w:val="00E51410"/>
    <w:rsid w:val="00E5640E"/>
    <w:rsid w:val="00E70D23"/>
    <w:rsid w:val="00E75AEE"/>
    <w:rsid w:val="00E82904"/>
    <w:rsid w:val="00EA1888"/>
    <w:rsid w:val="00EB40BE"/>
    <w:rsid w:val="00EE7ACB"/>
    <w:rsid w:val="00EF090D"/>
    <w:rsid w:val="00F143A6"/>
    <w:rsid w:val="00F2699A"/>
    <w:rsid w:val="00F44BF6"/>
    <w:rsid w:val="00F6725C"/>
    <w:rsid w:val="00F70025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AE1F6"/>
  <w15:docId w15:val="{7F100833-B656-4B58-9EF7-BD40EFB5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7A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D89FA8C5493744429A8A776870C26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B7E85B-BDF8-4C00-A911-1D0251257810}"/>
      </w:docPartPr>
      <w:docPartBody>
        <w:p w:rsidR="00AB6B76" w:rsidRDefault="00027B70" w:rsidP="00027B70">
          <w:pPr>
            <w:pStyle w:val="D89FA8C5493744429A8A776870C265F0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E0D58A3E9440EAB2487DC2B54E8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85E73-49C5-4BA6-9E27-CC7BC1D781D2}"/>
      </w:docPartPr>
      <w:docPartBody>
        <w:p w:rsidR="00AB6B76" w:rsidRDefault="00027B70" w:rsidP="00027B70">
          <w:pPr>
            <w:pStyle w:val="DEE0D58A3E9440EAB2487DC2B54E8654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CFAF386A574D489975104B7E369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18119-2B9F-4AA6-9112-CAA310FD5051}"/>
      </w:docPartPr>
      <w:docPartBody>
        <w:p w:rsidR="00AB6B76" w:rsidRDefault="00027B70" w:rsidP="00027B70">
          <w:pPr>
            <w:pStyle w:val="00CFAF386A574D489975104B7E3690FE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A5A93BEF607422D8B9252BB50D879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AC0C7-0990-4804-8E40-5C8A78E0715D}"/>
      </w:docPartPr>
      <w:docPartBody>
        <w:p w:rsidR="00AB6B76" w:rsidRDefault="00027B70" w:rsidP="00027B70">
          <w:pPr>
            <w:pStyle w:val="5A5A93BEF607422D8B9252BB50D879AD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7B70"/>
    <w:rsid w:val="000902C4"/>
    <w:rsid w:val="001F1816"/>
    <w:rsid w:val="00222B4D"/>
    <w:rsid w:val="00335C38"/>
    <w:rsid w:val="003E48BF"/>
    <w:rsid w:val="003F1CFF"/>
    <w:rsid w:val="00406BE4"/>
    <w:rsid w:val="004708B8"/>
    <w:rsid w:val="005D0008"/>
    <w:rsid w:val="00610A90"/>
    <w:rsid w:val="0062517C"/>
    <w:rsid w:val="00676176"/>
    <w:rsid w:val="00692131"/>
    <w:rsid w:val="00694A96"/>
    <w:rsid w:val="006D44CC"/>
    <w:rsid w:val="006D5BAB"/>
    <w:rsid w:val="006F556E"/>
    <w:rsid w:val="00763481"/>
    <w:rsid w:val="007740C2"/>
    <w:rsid w:val="00797250"/>
    <w:rsid w:val="0086767C"/>
    <w:rsid w:val="008F27F6"/>
    <w:rsid w:val="00962EA2"/>
    <w:rsid w:val="00980AF3"/>
    <w:rsid w:val="009B5E62"/>
    <w:rsid w:val="009C69BB"/>
    <w:rsid w:val="009D3ED8"/>
    <w:rsid w:val="009E7E85"/>
    <w:rsid w:val="00A55E3A"/>
    <w:rsid w:val="00AB6B76"/>
    <w:rsid w:val="00BB060E"/>
    <w:rsid w:val="00C878F9"/>
    <w:rsid w:val="00C9097C"/>
    <w:rsid w:val="00C97A5D"/>
    <w:rsid w:val="00CB4BE4"/>
    <w:rsid w:val="00CC11D4"/>
    <w:rsid w:val="00CF6A02"/>
    <w:rsid w:val="00D977C5"/>
    <w:rsid w:val="00D97C08"/>
    <w:rsid w:val="00E10FB6"/>
    <w:rsid w:val="00E1344D"/>
    <w:rsid w:val="00E62BFD"/>
    <w:rsid w:val="00E638B1"/>
    <w:rsid w:val="00EA19D2"/>
    <w:rsid w:val="00ED4CE6"/>
    <w:rsid w:val="00F338C5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7B7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  <w:style w:type="paragraph" w:customStyle="1" w:styleId="D89FA8C5493744429A8A776870C265F0">
    <w:name w:val="D89FA8C5493744429A8A776870C265F0"/>
    <w:rsid w:val="00027B70"/>
  </w:style>
  <w:style w:type="paragraph" w:customStyle="1" w:styleId="DEE0D58A3E9440EAB2487DC2B54E8654">
    <w:name w:val="DEE0D58A3E9440EAB2487DC2B54E8654"/>
    <w:rsid w:val="00027B70"/>
  </w:style>
  <w:style w:type="paragraph" w:customStyle="1" w:styleId="00CFAF386A574D489975104B7E3690FE">
    <w:name w:val="00CFAF386A574D489975104B7E3690FE"/>
    <w:rsid w:val="00027B70"/>
  </w:style>
  <w:style w:type="paragraph" w:customStyle="1" w:styleId="5A5A93BEF607422D8B9252BB50D879AD">
    <w:name w:val="5A5A93BEF607422D8B9252BB50D879AD"/>
    <w:rsid w:val="00027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19CE-5F0B-4B40-9FF1-1E893A39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User1</cp:lastModifiedBy>
  <cp:revision>35</cp:revision>
  <cp:lastPrinted>2021-08-05T01:36:00Z</cp:lastPrinted>
  <dcterms:created xsi:type="dcterms:W3CDTF">2018-04-12T03:24:00Z</dcterms:created>
  <dcterms:modified xsi:type="dcterms:W3CDTF">2021-08-05T01:36:00Z</dcterms:modified>
</cp:coreProperties>
</file>